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行书集字古诗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行书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63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行书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